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9420B" w14:textId="77777777" w:rsidR="007653FA" w:rsidRDefault="007653FA" w:rsidP="00942E08">
      <w:pPr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  <w:bookmarkStart w:id="0" w:name="_Hlk86941281"/>
    </w:p>
    <w:p w14:paraId="1DBA73E3" w14:textId="531CEC7C" w:rsidR="00681DF6" w:rsidRPr="007B338B" w:rsidRDefault="007B338B" w:rsidP="00942E08">
      <w:pPr>
        <w:spacing w:line="276" w:lineRule="auto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Załącznik nr. 2</w:t>
      </w:r>
    </w:p>
    <w:p w14:paraId="21FF3233" w14:textId="77777777" w:rsidR="008875BE" w:rsidRDefault="008875BE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16F6801" w14:textId="1F5DC9C6" w:rsidR="008875BE" w:rsidRDefault="008875BE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C127231" w14:textId="1AB3A3A9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789A468F" w14:textId="5191D6AE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2E5BF6E" w14:textId="22EDC038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2276387C" w14:textId="77777777" w:rsidR="004E752F" w:rsidRDefault="004E752F" w:rsidP="004E752F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OPIS PRZEDMIOTU ZAMÓWIENIA (OPZ)</w:t>
      </w:r>
    </w:p>
    <w:p w14:paraId="2C61BFC5" w14:textId="77777777" w:rsidR="004E752F" w:rsidRDefault="004E752F" w:rsidP="004E752F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dotyczący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wykonania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zamówienia na:</w:t>
      </w:r>
    </w:p>
    <w:p w14:paraId="3ED36651" w14:textId="77777777" w:rsidR="00585915" w:rsidRDefault="00585915" w:rsidP="004E752F">
      <w:pPr>
        <w:spacing w:line="276" w:lineRule="auto"/>
        <w:jc w:val="center"/>
      </w:pPr>
    </w:p>
    <w:p w14:paraId="3D06B06C" w14:textId="5C21B436" w:rsidR="004E752F" w:rsidRPr="001E65E0" w:rsidRDefault="001E65E0" w:rsidP="00585915">
      <w:pPr>
        <w:suppressAutoHyphens w:val="0"/>
        <w:spacing w:line="276" w:lineRule="auto"/>
        <w:jc w:val="center"/>
        <w:rPr>
          <w:rFonts w:eastAsia="Times New Roman"/>
          <w:bCs/>
          <w:sz w:val="24"/>
          <w:szCs w:val="24"/>
        </w:rPr>
      </w:pPr>
      <w:r w:rsidRPr="001E65E0">
        <w:rPr>
          <w:rFonts w:eastAsia="Times New Roman"/>
          <w:b/>
          <w:bCs/>
          <w:spacing w:val="-2"/>
          <w:sz w:val="24"/>
          <w:szCs w:val="24"/>
        </w:rPr>
        <w:t xml:space="preserve">zakup i dostawa polowego systemu badania bydła wraz z poskromem </w:t>
      </w:r>
      <w:r w:rsidR="00585915" w:rsidRPr="001E65E0">
        <w:rPr>
          <w:b/>
          <w:bCs/>
          <w:sz w:val="24"/>
          <w:szCs w:val="24"/>
        </w:rPr>
        <w:t>na potrzeby projektu LIFE4Delta_PL.</w:t>
      </w:r>
    </w:p>
    <w:p w14:paraId="15F3F558" w14:textId="4B17F202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70AC03AD" w14:textId="1215F298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F0876AD" w14:textId="32BDB34D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32944C8B" w14:textId="7E49337A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5948DE5B" w14:textId="5B873FD2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6EA8314E" w14:textId="45786B41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37B78870" w14:textId="16F9F2C7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0DE377B7" w14:textId="77777777" w:rsidR="0070548D" w:rsidRDefault="0070548D" w:rsidP="00942E08">
      <w:pPr>
        <w:spacing w:line="276" w:lineRule="auto"/>
        <w:jc w:val="center"/>
        <w:rPr>
          <w:rFonts w:eastAsia="Times New Roman"/>
          <w:b/>
          <w:bCs/>
          <w:sz w:val="36"/>
          <w:szCs w:val="36"/>
        </w:rPr>
      </w:pPr>
    </w:p>
    <w:p w14:paraId="168693C6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43DFC13C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A04FE60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0B3BDA5" w14:textId="77777777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A7F1526" w14:textId="5357502D" w:rsidR="00681DF6" w:rsidRDefault="00681DF6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7ABA051" w14:textId="6E3238B0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17B59C0B" w14:textId="2D301F40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2A2B9824" w14:textId="65787844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9AAA4B7" w14:textId="027DDC6C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317DC9D7" w14:textId="41B51633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B216BE1" w14:textId="2C349046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78F98BB" w14:textId="5AE32CD3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83B9443" w14:textId="00B3A09E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6256B73" w14:textId="6497C809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19C57F3A" w14:textId="77777777" w:rsidR="00C912B0" w:rsidRDefault="00C912B0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2DE1DB84" w14:textId="4CAF342A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8710798" w14:textId="233D5858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0372E0D8" w14:textId="69286CC6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4EE1CB82" w14:textId="4749236D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5BE0E756" w14:textId="5E17A6CE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4C672180" w14:textId="2B7CFE39" w:rsidR="007653FA" w:rsidRDefault="007653FA" w:rsidP="00942E08">
      <w:pPr>
        <w:suppressAutoHyphens w:val="0"/>
        <w:spacing w:line="276" w:lineRule="auto"/>
        <w:rPr>
          <w:rFonts w:eastAsia="Times New Roman"/>
          <w:bCs/>
          <w:sz w:val="22"/>
          <w:szCs w:val="22"/>
        </w:rPr>
      </w:pPr>
    </w:p>
    <w:p w14:paraId="7BEA7A17" w14:textId="77777777" w:rsidR="00681DF6" w:rsidRDefault="008B73AA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RZEDMIOT ZAMÓWIENIA</w:t>
      </w:r>
    </w:p>
    <w:p w14:paraId="6D5AC0F5" w14:textId="77777777" w:rsidR="00681DF6" w:rsidRDefault="00681DF6" w:rsidP="00585915">
      <w:pPr>
        <w:pStyle w:val="Akapitzlist"/>
        <w:suppressAutoHyphens w:val="0"/>
        <w:spacing w:line="276" w:lineRule="auto"/>
        <w:ind w:left="0"/>
        <w:jc w:val="both"/>
        <w:rPr>
          <w:rFonts w:eastAsia="Times New Roman"/>
          <w:b/>
          <w:bCs/>
          <w:sz w:val="10"/>
          <w:szCs w:val="10"/>
        </w:rPr>
      </w:pPr>
    </w:p>
    <w:p w14:paraId="79B67957" w14:textId="727EF9DC" w:rsidR="00681DF6" w:rsidRPr="0070548D" w:rsidRDefault="008B73AA" w:rsidP="00585915">
      <w:pPr>
        <w:shd w:val="clear" w:color="auto" w:fill="FFFFFF"/>
        <w:spacing w:line="276" w:lineRule="auto"/>
        <w:jc w:val="both"/>
        <w:rPr>
          <w:rFonts w:eastAsia="Times New Roman"/>
          <w:b/>
          <w:bCs/>
          <w:spacing w:val="-2"/>
          <w:sz w:val="24"/>
          <w:szCs w:val="24"/>
        </w:rPr>
      </w:pPr>
      <w:bookmarkStart w:id="1" w:name="_Hlk31293804"/>
      <w:r>
        <w:rPr>
          <w:rFonts w:eastAsia="Times New Roman"/>
          <w:spacing w:val="-2"/>
          <w:sz w:val="24"/>
          <w:szCs w:val="24"/>
        </w:rPr>
        <w:t xml:space="preserve">Przedmiotem zamówienia jest </w:t>
      </w:r>
      <w:bookmarkEnd w:id="1"/>
      <w:r w:rsidR="00585915">
        <w:rPr>
          <w:rFonts w:eastAsia="Times New Roman"/>
          <w:b/>
          <w:bCs/>
          <w:spacing w:val="-2"/>
          <w:sz w:val="24"/>
          <w:szCs w:val="24"/>
        </w:rPr>
        <w:t xml:space="preserve">zakup </w:t>
      </w:r>
      <w:r w:rsidR="00867068">
        <w:rPr>
          <w:rFonts w:eastAsia="Times New Roman"/>
          <w:b/>
          <w:bCs/>
          <w:spacing w:val="-2"/>
          <w:sz w:val="24"/>
          <w:szCs w:val="24"/>
        </w:rPr>
        <w:t xml:space="preserve">i dostawa polowego systemu badania bydła wraz </w:t>
      </w:r>
      <w:r w:rsidR="00EE70A2">
        <w:rPr>
          <w:rFonts w:eastAsia="Times New Roman"/>
          <w:b/>
          <w:bCs/>
          <w:spacing w:val="-2"/>
          <w:sz w:val="24"/>
          <w:szCs w:val="24"/>
        </w:rPr>
        <w:br/>
      </w:r>
      <w:r w:rsidR="00867068">
        <w:rPr>
          <w:rFonts w:eastAsia="Times New Roman"/>
          <w:b/>
          <w:bCs/>
          <w:spacing w:val="-2"/>
          <w:sz w:val="24"/>
          <w:szCs w:val="24"/>
        </w:rPr>
        <w:t>z poskromem</w:t>
      </w:r>
      <w:r w:rsidR="00585915">
        <w:rPr>
          <w:rFonts w:eastAsia="Times New Roman"/>
          <w:b/>
          <w:bCs/>
          <w:spacing w:val="-2"/>
          <w:sz w:val="24"/>
          <w:szCs w:val="24"/>
        </w:rPr>
        <w:t xml:space="preserve"> na potrzeby projektu LIFE4Delta_PL</w:t>
      </w:r>
    </w:p>
    <w:p w14:paraId="23B3C6B4" w14:textId="77777777" w:rsidR="00F021CA" w:rsidRDefault="00F021CA" w:rsidP="00585915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14:paraId="02399746" w14:textId="7101AB03" w:rsidR="007653FA" w:rsidRDefault="00E74206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WYMAGANIA DOTYCZĄCE </w:t>
      </w:r>
      <w:r w:rsidR="00867068">
        <w:rPr>
          <w:rFonts w:eastAsia="Times New Roman"/>
          <w:b/>
          <w:bCs/>
        </w:rPr>
        <w:t>SYSTEMU I POSKROMU.</w:t>
      </w:r>
    </w:p>
    <w:p w14:paraId="5E64D83A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</w:rPr>
      </w:pPr>
    </w:p>
    <w:p w14:paraId="7604BF3E" w14:textId="1150AE5D" w:rsidR="00867068" w:rsidRPr="00E928EC" w:rsidRDefault="00867068" w:rsidP="00E928EC">
      <w:pPr>
        <w:pStyle w:val="Akapitzlist"/>
        <w:numPr>
          <w:ilvl w:val="0"/>
          <w:numId w:val="46"/>
        </w:numPr>
        <w:suppressAutoHyphens w:val="0"/>
        <w:spacing w:line="276" w:lineRule="auto"/>
        <w:textAlignment w:val="auto"/>
        <w:rPr>
          <w:rFonts w:eastAsia="Times New Roman"/>
          <w:b/>
          <w:bCs/>
        </w:rPr>
      </w:pPr>
      <w:r w:rsidRPr="00E928EC">
        <w:rPr>
          <w:rFonts w:eastAsia="Times New Roman"/>
          <w:b/>
          <w:bCs/>
        </w:rPr>
        <w:t>System  ma składać się z następujących elementów:</w:t>
      </w:r>
    </w:p>
    <w:p w14:paraId="4DB3E191" w14:textId="177C00B3" w:rsidR="000D00CD" w:rsidRPr="000D00CD" w:rsidRDefault="00867068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 w:rsidRPr="000D00CD">
        <w:rPr>
          <w:rFonts w:eastAsia="Times New Roman"/>
        </w:rPr>
        <w:t>przegroda zewnętrzna  13 szt.</w:t>
      </w:r>
    </w:p>
    <w:p w14:paraId="5AD5521A" w14:textId="6291FBC2" w:rsidR="000D00CD" w:rsidRDefault="00867068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 w:rsidRPr="000D00CD">
        <w:rPr>
          <w:rFonts w:eastAsia="Times New Roman"/>
        </w:rPr>
        <w:t>przegroda z furtką 2 szt.</w:t>
      </w:r>
    </w:p>
    <w:p w14:paraId="371468F5" w14:textId="52B6C59E" w:rsidR="000D00CD" w:rsidRDefault="005001CA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>
        <w:rPr>
          <w:rFonts w:eastAsia="Times New Roman"/>
        </w:rPr>
        <w:t>p</w:t>
      </w:r>
      <w:r w:rsidR="00867068" w:rsidRPr="000D00CD">
        <w:rPr>
          <w:rFonts w:eastAsia="Times New Roman"/>
        </w:rPr>
        <w:t>rzegroda poprzeczna 2 szt.</w:t>
      </w:r>
    </w:p>
    <w:p w14:paraId="6968BAFD" w14:textId="49EC9165" w:rsidR="000D00CD" w:rsidRDefault="005001CA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>
        <w:rPr>
          <w:rFonts w:eastAsia="Times New Roman"/>
        </w:rPr>
        <w:t>d</w:t>
      </w:r>
      <w:r w:rsidR="00867068" w:rsidRPr="000D00CD">
        <w:rPr>
          <w:rFonts w:eastAsia="Times New Roman"/>
        </w:rPr>
        <w:t>rzwi robocze 1 szt.</w:t>
      </w:r>
      <w:r w:rsidR="00D564F3" w:rsidRPr="000D00CD">
        <w:rPr>
          <w:rFonts w:eastAsia="Times New Roman"/>
        </w:rPr>
        <w:t xml:space="preserve"> </w:t>
      </w:r>
    </w:p>
    <w:p w14:paraId="679D5AC6" w14:textId="7C143CDC" w:rsidR="00D564F3" w:rsidRPr="000D00CD" w:rsidRDefault="005001CA" w:rsidP="000D00CD">
      <w:pPr>
        <w:pStyle w:val="Akapitzlist"/>
        <w:numPr>
          <w:ilvl w:val="3"/>
          <w:numId w:val="9"/>
        </w:numPr>
        <w:suppressAutoHyphens w:val="0"/>
        <w:spacing w:line="276" w:lineRule="auto"/>
        <w:ind w:left="1134" w:hanging="992"/>
        <w:textAlignment w:val="auto"/>
        <w:rPr>
          <w:rFonts w:eastAsia="Times New Roman"/>
        </w:rPr>
      </w:pPr>
      <w:r>
        <w:rPr>
          <w:rFonts w:eastAsia="Times New Roman"/>
        </w:rPr>
        <w:t>w</w:t>
      </w:r>
      <w:r w:rsidR="000D00CD" w:rsidRPr="000D00CD">
        <w:rPr>
          <w:rFonts w:eastAsia="Times New Roman"/>
        </w:rPr>
        <w:t xml:space="preserve">rota zabezpieczające 1 szt. </w:t>
      </w:r>
      <w:proofErr w:type="spellStart"/>
      <w:r w:rsidR="000D00CD" w:rsidRPr="000D00CD">
        <w:rPr>
          <w:rFonts w:eastAsia="Times New Roman"/>
        </w:rPr>
        <w:t>wys</w:t>
      </w:r>
      <w:proofErr w:type="spellEnd"/>
      <w:r w:rsidR="000D00CD" w:rsidRPr="000D00CD">
        <w:rPr>
          <w:rFonts w:eastAsia="Times New Roman"/>
        </w:rPr>
        <w:t xml:space="preserve">: 2,20 m, </w:t>
      </w:r>
      <w:proofErr w:type="spellStart"/>
      <w:r w:rsidR="000D00CD" w:rsidRPr="000D00CD">
        <w:rPr>
          <w:rFonts w:eastAsia="Times New Roman"/>
        </w:rPr>
        <w:t>szer</w:t>
      </w:r>
      <w:proofErr w:type="spellEnd"/>
      <w:r w:rsidR="000D00CD" w:rsidRPr="000D00CD">
        <w:rPr>
          <w:rFonts w:eastAsia="Times New Roman"/>
        </w:rPr>
        <w:t xml:space="preserve">: 3 m </w:t>
      </w:r>
      <w:r w:rsidR="003F37CA">
        <w:rPr>
          <w:rFonts w:eastAsia="Times New Roman"/>
        </w:rPr>
        <w:t>montaż na łańcuchy lub zawiasy.</w:t>
      </w:r>
    </w:p>
    <w:p w14:paraId="7CCB0FBA" w14:textId="6C4810D1" w:rsidR="00867068" w:rsidRPr="00E52B2A" w:rsidRDefault="00D564F3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E52B2A">
        <w:rPr>
          <w:rFonts w:eastAsia="Times New Roman"/>
          <w:sz w:val="24"/>
          <w:szCs w:val="24"/>
        </w:rPr>
        <w:t>w/w elementy składać się będą z paneli ażurowych</w:t>
      </w:r>
      <w:r>
        <w:rPr>
          <w:rFonts w:eastAsia="Times New Roman"/>
          <w:sz w:val="24"/>
          <w:szCs w:val="24"/>
        </w:rPr>
        <w:t xml:space="preserve"> (rura owalna  min 30x50mm) </w:t>
      </w:r>
      <w:r w:rsidRPr="00E52B2A">
        <w:rPr>
          <w:rFonts w:eastAsia="Times New Roman"/>
          <w:sz w:val="24"/>
          <w:szCs w:val="24"/>
        </w:rPr>
        <w:t xml:space="preserve"> o wymiarach wysokość: 1,6 m długość 3</w:t>
      </w:r>
      <w:r>
        <w:rPr>
          <w:rFonts w:eastAsia="Times New Roman"/>
          <w:sz w:val="24"/>
          <w:szCs w:val="24"/>
        </w:rPr>
        <w:t xml:space="preserve"> m</w:t>
      </w:r>
      <w:r w:rsidR="00E928EC">
        <w:rPr>
          <w:rFonts w:eastAsia="Times New Roman"/>
          <w:sz w:val="24"/>
          <w:szCs w:val="24"/>
        </w:rPr>
        <w:t>.</w:t>
      </w:r>
    </w:p>
    <w:p w14:paraId="36049028" w14:textId="7F237AE0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 xml:space="preserve">- </w:t>
      </w:r>
      <w:r w:rsidR="00E928EC">
        <w:rPr>
          <w:rFonts w:eastAsia="Times New Roman"/>
          <w:sz w:val="24"/>
          <w:szCs w:val="24"/>
        </w:rPr>
        <w:t xml:space="preserve">w zestawie </w:t>
      </w:r>
      <w:r w:rsidRPr="00E52B2A">
        <w:rPr>
          <w:rFonts w:eastAsia="Times New Roman"/>
          <w:sz w:val="24"/>
          <w:szCs w:val="24"/>
        </w:rPr>
        <w:t>łańcuchy do łączenia poszczególnych elementów</w:t>
      </w:r>
    </w:p>
    <w:p w14:paraId="681B2F30" w14:textId="19BE4440" w:rsidR="00867068" w:rsidRPr="00E928EC" w:rsidRDefault="00867068" w:rsidP="00E928EC">
      <w:pPr>
        <w:pStyle w:val="Akapitzlist"/>
        <w:numPr>
          <w:ilvl w:val="0"/>
          <w:numId w:val="46"/>
        </w:numPr>
        <w:suppressAutoHyphens w:val="0"/>
        <w:spacing w:line="276" w:lineRule="auto"/>
        <w:textAlignment w:val="auto"/>
        <w:rPr>
          <w:rFonts w:eastAsia="Times New Roman"/>
          <w:b/>
          <w:bCs/>
        </w:rPr>
      </w:pPr>
      <w:r w:rsidRPr="00E928EC">
        <w:rPr>
          <w:rFonts w:eastAsia="Times New Roman"/>
          <w:b/>
          <w:bCs/>
        </w:rPr>
        <w:t>Poskrom:</w:t>
      </w:r>
    </w:p>
    <w:p w14:paraId="75EE2A69" w14:textId="02A66837" w:rsidR="00867068" w:rsidRPr="00E52B2A" w:rsidRDefault="000D00C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d</w:t>
      </w:r>
      <w:r w:rsidR="00867068" w:rsidRPr="00E52B2A">
        <w:rPr>
          <w:rFonts w:eastAsia="Times New Roman"/>
          <w:sz w:val="24"/>
          <w:szCs w:val="24"/>
        </w:rPr>
        <w:t>ługość min 310 cm</w:t>
      </w:r>
    </w:p>
    <w:p w14:paraId="4CDE0683" w14:textId="02C6F48A" w:rsidR="00867068" w:rsidRPr="00E52B2A" w:rsidRDefault="000D00C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s</w:t>
      </w:r>
      <w:r w:rsidR="00867068" w:rsidRPr="00E52B2A">
        <w:rPr>
          <w:rFonts w:eastAsia="Times New Roman"/>
          <w:sz w:val="24"/>
          <w:szCs w:val="24"/>
        </w:rPr>
        <w:t>zerokość min 100 cm</w:t>
      </w:r>
    </w:p>
    <w:p w14:paraId="7CACBFE7" w14:textId="263B6C34" w:rsidR="00867068" w:rsidRPr="00E52B2A" w:rsidRDefault="000D00C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w</w:t>
      </w:r>
      <w:r w:rsidR="00867068" w:rsidRPr="00E52B2A">
        <w:rPr>
          <w:rFonts w:eastAsia="Times New Roman"/>
          <w:sz w:val="24"/>
          <w:szCs w:val="24"/>
        </w:rPr>
        <w:t xml:space="preserve">ys. min 160 </w:t>
      </w:r>
      <w:r w:rsidR="00E928EC">
        <w:rPr>
          <w:rFonts w:eastAsia="Times New Roman"/>
          <w:sz w:val="24"/>
          <w:szCs w:val="24"/>
        </w:rPr>
        <w:t xml:space="preserve">cm </w:t>
      </w:r>
      <w:r w:rsidR="00867068" w:rsidRPr="00E52B2A">
        <w:rPr>
          <w:rFonts w:eastAsia="Times New Roman"/>
          <w:sz w:val="24"/>
          <w:szCs w:val="24"/>
        </w:rPr>
        <w:t>w zestawie:</w:t>
      </w:r>
    </w:p>
    <w:p w14:paraId="0A4B0BD7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 xml:space="preserve">- ściągacz kopyta poskromu, </w:t>
      </w:r>
    </w:p>
    <w:p w14:paraId="7C11E196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podpory kopy</w:t>
      </w:r>
    </w:p>
    <w:p w14:paraId="55083752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antypoślizgowa podłoga</w:t>
      </w:r>
    </w:p>
    <w:p w14:paraId="373F1A22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pasy do podnoszenia zwierzęcia</w:t>
      </w:r>
    </w:p>
    <w:p w14:paraId="0ADA5FEC" w14:textId="77777777" w:rsidR="00867068" w:rsidRPr="00E52B2A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 wał obrotowy</w:t>
      </w:r>
    </w:p>
    <w:p w14:paraId="4FE21BAF" w14:textId="56A26996" w:rsidR="00163E60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52B2A">
        <w:rPr>
          <w:rFonts w:eastAsia="Times New Roman"/>
          <w:sz w:val="24"/>
          <w:szCs w:val="24"/>
        </w:rPr>
        <w:t>-</w:t>
      </w:r>
      <w:r w:rsidR="00842335">
        <w:rPr>
          <w:rFonts w:eastAsia="Times New Roman"/>
          <w:sz w:val="24"/>
          <w:szCs w:val="24"/>
        </w:rPr>
        <w:t xml:space="preserve"> </w:t>
      </w:r>
      <w:r w:rsidR="00163E60">
        <w:rPr>
          <w:rFonts w:eastAsia="Times New Roman"/>
          <w:sz w:val="24"/>
          <w:szCs w:val="24"/>
        </w:rPr>
        <w:t>boczne ściany poskromu minimum 2 pary</w:t>
      </w:r>
      <w:r w:rsidR="00D53EED">
        <w:rPr>
          <w:rFonts w:eastAsia="Times New Roman"/>
          <w:sz w:val="24"/>
          <w:szCs w:val="24"/>
        </w:rPr>
        <w:t xml:space="preserve"> otwieranych</w:t>
      </w:r>
      <w:r w:rsidR="00163E60">
        <w:rPr>
          <w:rFonts w:eastAsia="Times New Roman"/>
          <w:sz w:val="24"/>
          <w:szCs w:val="24"/>
        </w:rPr>
        <w:t xml:space="preserve"> drzwi (pełne </w:t>
      </w:r>
      <w:r w:rsidR="00E928EC">
        <w:rPr>
          <w:rFonts w:eastAsia="Times New Roman"/>
          <w:sz w:val="24"/>
          <w:szCs w:val="24"/>
        </w:rPr>
        <w:t xml:space="preserve">w </w:t>
      </w:r>
      <w:r w:rsidR="00163E60">
        <w:rPr>
          <w:rFonts w:eastAsia="Times New Roman"/>
          <w:sz w:val="24"/>
          <w:szCs w:val="24"/>
        </w:rPr>
        <w:t>dolnej części)</w:t>
      </w:r>
    </w:p>
    <w:p w14:paraId="387596F4" w14:textId="5F26CFC3" w:rsidR="00D53EED" w:rsidRPr="00E52B2A" w:rsidRDefault="00D53EED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szybki montaż/demontaż.</w:t>
      </w:r>
    </w:p>
    <w:p w14:paraId="0A1A8816" w14:textId="3DA6C691" w:rsidR="00E111B7" w:rsidRPr="00E928EC" w:rsidRDefault="00B5255E" w:rsidP="00B5255E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E928EC">
        <w:rPr>
          <w:rFonts w:eastAsia="Times New Roman"/>
          <w:sz w:val="24"/>
          <w:szCs w:val="24"/>
        </w:rPr>
        <w:t xml:space="preserve">- </w:t>
      </w:r>
      <w:r w:rsidR="00E111B7" w:rsidRPr="00E928EC">
        <w:rPr>
          <w:rFonts w:eastAsia="Times New Roman"/>
          <w:kern w:val="0"/>
          <w:sz w:val="24"/>
          <w:szCs w:val="24"/>
        </w:rPr>
        <w:t>gwarancja 24 miesiące.</w:t>
      </w:r>
    </w:p>
    <w:p w14:paraId="4F1C9D00" w14:textId="10AB1050" w:rsidR="00867068" w:rsidRPr="0054671F" w:rsidRDefault="00867068" w:rsidP="00867068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54671F">
        <w:rPr>
          <w:rFonts w:eastAsia="Times New Roman"/>
          <w:sz w:val="24"/>
          <w:szCs w:val="24"/>
        </w:rPr>
        <w:t>- z przodu i z tyłu brama</w:t>
      </w:r>
      <w:r w:rsidR="0054671F" w:rsidRPr="0054671F">
        <w:rPr>
          <w:rFonts w:eastAsia="Times New Roman"/>
          <w:sz w:val="24"/>
          <w:szCs w:val="24"/>
        </w:rPr>
        <w:t xml:space="preserve"> (dwuskrzydłowe, </w:t>
      </w:r>
      <w:r w:rsidRPr="0054671F">
        <w:rPr>
          <w:rFonts w:eastAsia="Times New Roman"/>
          <w:sz w:val="24"/>
          <w:szCs w:val="24"/>
        </w:rPr>
        <w:t xml:space="preserve">przednia brama zatrzaskowa) </w:t>
      </w:r>
    </w:p>
    <w:p w14:paraId="6E05CBFD" w14:textId="0E3E0B69" w:rsidR="00585915" w:rsidRDefault="00867068" w:rsidP="00585915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  <w:r w:rsidRPr="0054671F">
        <w:rPr>
          <w:rFonts w:eastAsia="Times New Roman"/>
          <w:sz w:val="24"/>
          <w:szCs w:val="24"/>
        </w:rPr>
        <w:t>Materiał: stal ocynkowana</w:t>
      </w:r>
      <w:r w:rsidR="00E50AB0" w:rsidRPr="0054671F">
        <w:rPr>
          <w:rFonts w:eastAsia="Times New Roman"/>
          <w:sz w:val="24"/>
          <w:szCs w:val="24"/>
        </w:rPr>
        <w:t xml:space="preserve"> lub</w:t>
      </w:r>
      <w:r w:rsidR="0054671F">
        <w:rPr>
          <w:rFonts w:eastAsia="Times New Roman"/>
          <w:sz w:val="24"/>
          <w:szCs w:val="24"/>
        </w:rPr>
        <w:t xml:space="preserve"> ocynkowana</w:t>
      </w:r>
      <w:r w:rsidR="00E50AB0" w:rsidRPr="0054671F">
        <w:rPr>
          <w:rFonts w:eastAsia="Times New Roman"/>
          <w:sz w:val="24"/>
          <w:szCs w:val="24"/>
        </w:rPr>
        <w:t xml:space="preserve"> malowana</w:t>
      </w:r>
      <w:r w:rsidR="0054671F" w:rsidRPr="0054671F">
        <w:rPr>
          <w:rFonts w:eastAsia="Times New Roman"/>
          <w:sz w:val="24"/>
          <w:szCs w:val="24"/>
        </w:rPr>
        <w:t>.</w:t>
      </w:r>
    </w:p>
    <w:p w14:paraId="1FD88CFC" w14:textId="402281B1" w:rsidR="00E928EC" w:rsidRPr="0018215A" w:rsidRDefault="0018215A" w:rsidP="00585915">
      <w:pPr>
        <w:suppressAutoHyphens w:val="0"/>
        <w:spacing w:line="276" w:lineRule="auto"/>
        <w:textAlignment w:val="auto"/>
        <w:rPr>
          <w:color w:val="FF0000"/>
          <w:sz w:val="24"/>
          <w:szCs w:val="24"/>
        </w:rPr>
      </w:pPr>
      <w:r w:rsidRPr="0018215A">
        <w:rPr>
          <w:color w:val="FF0000"/>
          <w:sz w:val="24"/>
          <w:szCs w:val="24"/>
        </w:rPr>
        <w:t>Miejsce dostawy – Umianowice, gm. Kije, ul. Parków Krajobrazowych 7</w:t>
      </w:r>
    </w:p>
    <w:p w14:paraId="06D64C0E" w14:textId="77777777" w:rsidR="0018215A" w:rsidRPr="00E928EC" w:rsidRDefault="0018215A" w:rsidP="00585915">
      <w:pPr>
        <w:suppressAutoHyphens w:val="0"/>
        <w:spacing w:line="276" w:lineRule="auto"/>
        <w:textAlignment w:val="auto"/>
        <w:rPr>
          <w:rFonts w:eastAsia="Times New Roman"/>
          <w:sz w:val="24"/>
          <w:szCs w:val="24"/>
        </w:rPr>
      </w:pPr>
    </w:p>
    <w:p w14:paraId="02878BDC" w14:textId="69A61FE3" w:rsidR="00681DF6" w:rsidRDefault="008B73AA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CEL ZAMÓWIENIA</w:t>
      </w:r>
    </w:p>
    <w:p w14:paraId="25223B62" w14:textId="2D4CD201" w:rsidR="00E52B2A" w:rsidRDefault="00E52B2A" w:rsidP="00E52B2A">
      <w:pPr>
        <w:pStyle w:val="Akapitzlist"/>
        <w:suppressAutoHyphens w:val="0"/>
        <w:spacing w:line="276" w:lineRule="auto"/>
        <w:ind w:left="0"/>
        <w:jc w:val="both"/>
        <w:textAlignment w:val="auto"/>
        <w:rPr>
          <w:rFonts w:eastAsia="Times New Roman"/>
          <w:b/>
          <w:bCs/>
        </w:rPr>
      </w:pPr>
    </w:p>
    <w:p w14:paraId="77213B10" w14:textId="2861988A" w:rsidR="00E52B2A" w:rsidRDefault="00E52B2A" w:rsidP="00E52B2A">
      <w:pPr>
        <w:pStyle w:val="Akapitzlist"/>
        <w:suppressAutoHyphens w:val="0"/>
        <w:spacing w:line="276" w:lineRule="auto"/>
        <w:ind w:left="0"/>
        <w:jc w:val="both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Poskrom wraz z polowym  systemem badania bydła jest niezbędny do wykonywania zabiegów weterynaryjnych bydła zakupionego w ramach projektu LIFE4DELTA_PL.</w:t>
      </w:r>
    </w:p>
    <w:p w14:paraId="250D17E4" w14:textId="77777777" w:rsidR="00681DF6" w:rsidRDefault="00681DF6" w:rsidP="00585915">
      <w:pPr>
        <w:pStyle w:val="Akapitzlist"/>
        <w:suppressAutoHyphens w:val="0"/>
        <w:spacing w:line="276" w:lineRule="auto"/>
        <w:ind w:left="0"/>
        <w:jc w:val="both"/>
        <w:rPr>
          <w:rFonts w:eastAsia="Times New Roman"/>
          <w:b/>
          <w:bCs/>
          <w:sz w:val="10"/>
          <w:szCs w:val="10"/>
        </w:rPr>
      </w:pPr>
    </w:p>
    <w:p w14:paraId="5FA210F8" w14:textId="77777777" w:rsidR="00681DF6" w:rsidRDefault="00681DF6" w:rsidP="00585915">
      <w:pPr>
        <w:pStyle w:val="Akapitzlist"/>
        <w:autoSpaceDE w:val="0"/>
        <w:spacing w:line="276" w:lineRule="auto"/>
        <w:ind w:left="0"/>
        <w:jc w:val="both"/>
        <w:rPr>
          <w:rFonts w:eastAsia="Times New Roman"/>
          <w:spacing w:val="-2"/>
          <w:sz w:val="12"/>
          <w:szCs w:val="12"/>
        </w:rPr>
      </w:pPr>
    </w:p>
    <w:p w14:paraId="6771D5CE" w14:textId="77777777" w:rsidR="00681DF6" w:rsidRDefault="008B73AA" w:rsidP="00585915">
      <w:pPr>
        <w:pStyle w:val="Akapitzlist"/>
        <w:suppressAutoHyphens w:val="0"/>
        <w:spacing w:line="276" w:lineRule="auto"/>
        <w:ind w:left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ody CPV:</w:t>
      </w:r>
    </w:p>
    <w:p w14:paraId="5E248CE1" w14:textId="77777777" w:rsidR="00585915" w:rsidRDefault="00585915" w:rsidP="00585915">
      <w:pPr>
        <w:suppressAutoHyphens w:val="0"/>
        <w:spacing w:line="276" w:lineRule="auto"/>
        <w:jc w:val="both"/>
        <w:rPr>
          <w:rFonts w:eastAsia="Arial Narrow"/>
          <w:bCs/>
          <w:sz w:val="24"/>
          <w:szCs w:val="24"/>
        </w:rPr>
      </w:pPr>
    </w:p>
    <w:p w14:paraId="5820B44B" w14:textId="77777777" w:rsidR="00681DF6" w:rsidRDefault="008B73AA" w:rsidP="00585915">
      <w:pPr>
        <w:widowControl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TERMIN REALIZACJI PRZEDMIOTU ZAMÓWIENIA</w:t>
      </w:r>
    </w:p>
    <w:p w14:paraId="79B17C35" w14:textId="46BA3CD8" w:rsidR="00681DF6" w:rsidRPr="00E928EC" w:rsidRDefault="008B73AA" w:rsidP="00585915">
      <w:pPr>
        <w:spacing w:line="276" w:lineRule="auto"/>
        <w:jc w:val="both"/>
        <w:rPr>
          <w:b/>
          <w:sz w:val="24"/>
          <w:szCs w:val="24"/>
        </w:rPr>
      </w:pPr>
      <w:r w:rsidRPr="00E928EC">
        <w:rPr>
          <w:sz w:val="24"/>
          <w:szCs w:val="24"/>
        </w:rPr>
        <w:t>Termin wykonania zamówienia  -</w:t>
      </w:r>
      <w:r w:rsidR="00992C09" w:rsidRPr="00E928EC">
        <w:rPr>
          <w:sz w:val="24"/>
          <w:szCs w:val="24"/>
        </w:rPr>
        <w:t xml:space="preserve"> do</w:t>
      </w:r>
      <w:r w:rsidRPr="00E928EC">
        <w:rPr>
          <w:sz w:val="24"/>
          <w:szCs w:val="24"/>
        </w:rPr>
        <w:t xml:space="preserve"> </w:t>
      </w:r>
      <w:r w:rsidR="00CF1B2F" w:rsidRPr="00E928EC">
        <w:rPr>
          <w:b/>
          <w:sz w:val="24"/>
          <w:szCs w:val="24"/>
        </w:rPr>
        <w:t>8</w:t>
      </w:r>
      <w:r w:rsidR="0070548D" w:rsidRPr="00E928EC">
        <w:rPr>
          <w:b/>
          <w:sz w:val="24"/>
          <w:szCs w:val="24"/>
        </w:rPr>
        <w:t xml:space="preserve"> </w:t>
      </w:r>
      <w:r w:rsidR="00CF1B2F" w:rsidRPr="00E928EC">
        <w:rPr>
          <w:b/>
          <w:sz w:val="24"/>
          <w:szCs w:val="24"/>
        </w:rPr>
        <w:t>tygodni</w:t>
      </w:r>
      <w:r w:rsidR="0070548D" w:rsidRPr="00E928EC">
        <w:rPr>
          <w:b/>
          <w:sz w:val="24"/>
          <w:szCs w:val="24"/>
        </w:rPr>
        <w:t xml:space="preserve"> </w:t>
      </w:r>
      <w:r w:rsidRPr="00E928EC">
        <w:rPr>
          <w:b/>
          <w:sz w:val="24"/>
          <w:szCs w:val="24"/>
        </w:rPr>
        <w:t>od daty podpisania umowy.</w:t>
      </w:r>
    </w:p>
    <w:p w14:paraId="716C460B" w14:textId="61C817A5" w:rsidR="001A32D5" w:rsidRDefault="001A32D5" w:rsidP="00585915">
      <w:pPr>
        <w:spacing w:line="276" w:lineRule="auto"/>
        <w:jc w:val="both"/>
        <w:rPr>
          <w:b/>
          <w:sz w:val="24"/>
          <w:szCs w:val="24"/>
        </w:rPr>
      </w:pPr>
    </w:p>
    <w:p w14:paraId="0916F94A" w14:textId="28177F06" w:rsidR="001A32D5" w:rsidRPr="000A6B0A" w:rsidRDefault="001A32D5" w:rsidP="001A32D5">
      <w:pPr>
        <w:widowControl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  <w:rPr>
          <w:rFonts w:eastAsia="Times New Roman"/>
          <w:b/>
          <w:color w:val="000000" w:themeColor="text1"/>
          <w:sz w:val="24"/>
          <w:szCs w:val="24"/>
        </w:rPr>
      </w:pPr>
      <w:r w:rsidRPr="000A6B0A">
        <w:rPr>
          <w:rFonts w:eastAsia="Times New Roman"/>
          <w:b/>
          <w:color w:val="000000" w:themeColor="text1"/>
          <w:sz w:val="24"/>
          <w:szCs w:val="24"/>
        </w:rPr>
        <w:t>WARUNKI GWARANCJI</w:t>
      </w:r>
    </w:p>
    <w:p w14:paraId="51663B3D" w14:textId="68795D38" w:rsidR="001A32D5" w:rsidRPr="000A6B0A" w:rsidRDefault="001A32D5" w:rsidP="001A32D5">
      <w:pPr>
        <w:spacing w:line="276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0A6B0A">
        <w:rPr>
          <w:color w:val="000000" w:themeColor="text1"/>
          <w:sz w:val="24"/>
          <w:szCs w:val="24"/>
        </w:rPr>
        <w:t>Zgodnie z warunkami gwarancji producenta</w:t>
      </w:r>
      <w:r w:rsidRPr="000A6B0A">
        <w:rPr>
          <w:b/>
          <w:color w:val="000000" w:themeColor="text1"/>
          <w:sz w:val="24"/>
          <w:szCs w:val="24"/>
        </w:rPr>
        <w:t>.</w:t>
      </w:r>
    </w:p>
    <w:p w14:paraId="28F6EABA" w14:textId="77777777" w:rsidR="00681DF6" w:rsidRPr="001A32D5" w:rsidRDefault="00681DF6" w:rsidP="00585915">
      <w:pPr>
        <w:suppressAutoHyphens w:val="0"/>
        <w:spacing w:line="276" w:lineRule="auto"/>
        <w:jc w:val="both"/>
        <w:rPr>
          <w:rFonts w:eastAsia="Times New Roman"/>
          <w:color w:val="FF0000"/>
          <w:sz w:val="28"/>
          <w:szCs w:val="28"/>
        </w:rPr>
      </w:pPr>
    </w:p>
    <w:p w14:paraId="2397A396" w14:textId="61332466" w:rsidR="00681DF6" w:rsidRPr="00024F3D" w:rsidRDefault="008B73AA" w:rsidP="00585915">
      <w:pPr>
        <w:pStyle w:val="Akapitzlist"/>
        <w:numPr>
          <w:ilvl w:val="0"/>
          <w:numId w:val="9"/>
        </w:numPr>
        <w:suppressAutoHyphens w:val="0"/>
        <w:spacing w:line="276" w:lineRule="auto"/>
        <w:ind w:left="0" w:firstLine="0"/>
        <w:jc w:val="both"/>
        <w:textAlignment w:val="auto"/>
      </w:pPr>
      <w:r>
        <w:rPr>
          <w:rFonts w:eastAsia="Times New Roman"/>
          <w:b/>
          <w:bCs/>
          <w:spacing w:val="-4"/>
        </w:rPr>
        <w:lastRenderedPageBreak/>
        <w:t xml:space="preserve">OPIS PROJEKTU </w:t>
      </w:r>
      <w:r>
        <w:rPr>
          <w:b/>
          <w:bCs/>
          <w:sz w:val="28"/>
          <w:szCs w:val="28"/>
        </w:rPr>
        <w:t>LIFE17 NAT/PL/000018 pn. „Renaturyzacja śródlądowej delty rzeki Nidy”.</w:t>
      </w:r>
    </w:p>
    <w:p w14:paraId="1844FDC8" w14:textId="30B51537" w:rsidR="00126843" w:rsidRDefault="00024F3D" w:rsidP="00585915">
      <w:pPr>
        <w:pStyle w:val="Akapitzlist"/>
        <w:suppressAutoHyphens w:val="0"/>
        <w:spacing w:line="276" w:lineRule="auto"/>
        <w:ind w:left="0"/>
        <w:jc w:val="both"/>
        <w:textAlignment w:val="auto"/>
      </w:pPr>
      <w:r w:rsidRPr="00024F3D">
        <w:rPr>
          <w:i/>
          <w:iCs/>
        </w:rPr>
        <w:t>Cel projektu:</w:t>
      </w:r>
      <w:r w:rsidR="00C912B0">
        <w:rPr>
          <w:i/>
          <w:iCs/>
        </w:rPr>
        <w:t xml:space="preserve"> </w:t>
      </w:r>
      <w:r w:rsidRPr="00024F3D">
        <w:t>Głównym celem projektu jest poprawa warunków wodnych śródlądowej delty Nidy, co przyczyni się do przywrócenia unikatowych walorów przyrodniczych, w tym szczególnie:</w:t>
      </w:r>
      <w:r>
        <w:t xml:space="preserve"> </w:t>
      </w:r>
      <w:r w:rsidRPr="00024F3D">
        <w:t xml:space="preserve">łęgów </w:t>
      </w:r>
      <w:r w:rsidR="002D120F">
        <w:br/>
      </w:r>
      <w:r w:rsidRPr="00024F3D">
        <w:t>wierzbowych, topolowych, olszowych i jesionowych</w:t>
      </w:r>
      <w:r>
        <w:t>, s</w:t>
      </w:r>
      <w:r w:rsidRPr="00024F3D">
        <w:t xml:space="preserve">tarorzeczy i naturalnych eutroficznych </w:t>
      </w:r>
      <w:r w:rsidR="002D120F">
        <w:br/>
      </w:r>
      <w:r w:rsidRPr="00024F3D">
        <w:t>zbiorników wodnych</w:t>
      </w:r>
      <w:r>
        <w:t xml:space="preserve">, </w:t>
      </w:r>
      <w:r w:rsidRPr="00024F3D">
        <w:t>odtworzenia siedlisk łąkowych do właściwego stanu ochrony</w:t>
      </w:r>
      <w:r w:rsidR="009D6E84">
        <w:t>,</w:t>
      </w:r>
      <w:r w:rsidRPr="00024F3D">
        <w:t xml:space="preserve"> w tym </w:t>
      </w:r>
      <w:r w:rsidR="002D120F">
        <w:br/>
      </w:r>
      <w:r w:rsidRPr="00024F3D">
        <w:t>utworzenie optymalnych warunków siedliskowych dla ptaków (m.in. bąka, derkacza, bociana białego)</w:t>
      </w:r>
      <w:r>
        <w:t xml:space="preserve">, </w:t>
      </w:r>
      <w:r w:rsidRPr="00024F3D">
        <w:t xml:space="preserve">odtworzenia lub restytucji populacji gatunków objętych ścisłą ochroną gatunkową: skójki </w:t>
      </w:r>
      <w:proofErr w:type="spellStart"/>
      <w:r w:rsidRPr="00024F3D">
        <w:t>gruboskorupowej</w:t>
      </w:r>
      <w:proofErr w:type="spellEnd"/>
      <w:r w:rsidRPr="00024F3D">
        <w:t xml:space="preserve">, zatoczka łamliwego, </w:t>
      </w:r>
      <w:proofErr w:type="spellStart"/>
      <w:r w:rsidRPr="00024F3D">
        <w:t>poczwarówki</w:t>
      </w:r>
      <w:proofErr w:type="spellEnd"/>
      <w:r w:rsidRPr="00024F3D">
        <w:t xml:space="preserve"> jajowatej, kumaka nizinnego, traszki </w:t>
      </w:r>
      <w:r w:rsidR="002D120F">
        <w:br/>
      </w:r>
      <w:r w:rsidRPr="00024F3D">
        <w:t>grzebieniastej</w:t>
      </w:r>
      <w:r>
        <w:t xml:space="preserve"> oraz</w:t>
      </w:r>
      <w:r w:rsidRPr="00024F3D">
        <w:t xml:space="preserve"> </w:t>
      </w:r>
      <w:r>
        <w:t>ż</w:t>
      </w:r>
      <w:r w:rsidRPr="00024F3D">
        <w:t>ółwia błotnego.</w:t>
      </w:r>
      <w:r>
        <w:t xml:space="preserve"> </w:t>
      </w:r>
      <w:r w:rsidRPr="00024F3D">
        <w:t>Celem pośrednim projektu jest restytucja wypasów</w:t>
      </w:r>
      <w:r>
        <w:t xml:space="preserve"> </w:t>
      </w:r>
      <w:r w:rsidR="002D120F">
        <w:br/>
      </w:r>
      <w:r>
        <w:t xml:space="preserve">oraz prowadzenie działalności </w:t>
      </w:r>
      <w:r w:rsidRPr="00024F3D">
        <w:t>edukac</w:t>
      </w:r>
      <w:r>
        <w:t>yjnej</w:t>
      </w:r>
      <w:r w:rsidRPr="00024F3D">
        <w:t xml:space="preserve"> skierowan</w:t>
      </w:r>
      <w:r>
        <w:t>ej</w:t>
      </w:r>
      <w:r w:rsidRPr="00024F3D">
        <w:t xml:space="preserve"> do szerokiej grupy odbiorców</w:t>
      </w:r>
      <w:r>
        <w:t xml:space="preserve"> </w:t>
      </w:r>
      <w:r w:rsidR="002D120F">
        <w:br/>
      </w:r>
      <w:r>
        <w:t xml:space="preserve">oraz </w:t>
      </w:r>
      <w:r w:rsidR="00D63810">
        <w:t xml:space="preserve">aktywizacja </w:t>
      </w:r>
      <w:r>
        <w:t>lokalnej społeczności.</w:t>
      </w:r>
      <w:bookmarkEnd w:id="0"/>
    </w:p>
    <w:sectPr w:rsidR="00126843">
      <w:headerReference w:type="default" r:id="rId8"/>
      <w:footerReference w:type="default" r:id="rId9"/>
      <w:pgSz w:w="11906" w:h="16838"/>
      <w:pgMar w:top="397" w:right="987" w:bottom="426" w:left="1418" w:header="340" w:footer="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FEC4" w14:textId="77777777" w:rsidR="00262462" w:rsidRDefault="00262462">
      <w:r>
        <w:separator/>
      </w:r>
    </w:p>
  </w:endnote>
  <w:endnote w:type="continuationSeparator" w:id="0">
    <w:p w14:paraId="73DF7790" w14:textId="77777777" w:rsidR="00262462" w:rsidRDefault="0026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manaEU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C582" w14:textId="77777777" w:rsidR="009F44C5" w:rsidRDefault="008B73AA">
    <w:pPr>
      <w:pStyle w:val="Stopk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4846" w14:textId="77777777" w:rsidR="00262462" w:rsidRDefault="00262462">
      <w:r>
        <w:rPr>
          <w:color w:val="000000"/>
        </w:rPr>
        <w:separator/>
      </w:r>
    </w:p>
  </w:footnote>
  <w:footnote w:type="continuationSeparator" w:id="0">
    <w:p w14:paraId="4222F172" w14:textId="77777777" w:rsidR="00262462" w:rsidRDefault="00262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4B93" w14:textId="77777777" w:rsidR="009F44C5" w:rsidRDefault="008B73AA">
    <w:pPr>
      <w:pStyle w:val="Heading"/>
      <w:jc w:val="center"/>
    </w:pPr>
    <w:r>
      <w:rPr>
        <w:noProof/>
      </w:rPr>
      <w:drawing>
        <wp:inline distT="0" distB="0" distL="0" distR="0" wp14:anchorId="110E00C0" wp14:editId="613F8523">
          <wp:extent cx="4336916" cy="819000"/>
          <wp:effectExtent l="0" t="0" r="6484" b="150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36916" cy="819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399"/>
    <w:multiLevelType w:val="multilevel"/>
    <w:tmpl w:val="767AB158"/>
    <w:styleLink w:val="WWNum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05640491"/>
    <w:multiLevelType w:val="multilevel"/>
    <w:tmpl w:val="C4428FE0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D2B09"/>
    <w:multiLevelType w:val="hybridMultilevel"/>
    <w:tmpl w:val="5AC8245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881D5E"/>
    <w:multiLevelType w:val="multilevel"/>
    <w:tmpl w:val="8AEAA4A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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FFE4545"/>
    <w:multiLevelType w:val="multilevel"/>
    <w:tmpl w:val="79E2664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AA719C"/>
    <w:multiLevelType w:val="hybridMultilevel"/>
    <w:tmpl w:val="2E26F4C4"/>
    <w:lvl w:ilvl="0" w:tplc="AFF82E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776"/>
    <w:multiLevelType w:val="multilevel"/>
    <w:tmpl w:val="442006B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3833F4D"/>
    <w:multiLevelType w:val="hybridMultilevel"/>
    <w:tmpl w:val="6164C68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512D15"/>
    <w:multiLevelType w:val="hybridMultilevel"/>
    <w:tmpl w:val="7D86DB2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7B7722"/>
    <w:multiLevelType w:val="hybridMultilevel"/>
    <w:tmpl w:val="4F88AEE4"/>
    <w:lvl w:ilvl="0" w:tplc="D4F8D7C2">
      <w:numFmt w:val="bullet"/>
      <w:lvlText w:val="–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47C7C08"/>
    <w:multiLevelType w:val="hybridMultilevel"/>
    <w:tmpl w:val="02282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FE0"/>
    <w:multiLevelType w:val="multilevel"/>
    <w:tmpl w:val="58E22EE0"/>
    <w:lvl w:ilvl="0">
      <w:numFmt w:val="bullet"/>
      <w:lvlText w:val="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12" w15:restartNumberingAfterBreak="0">
    <w:nsid w:val="199F253D"/>
    <w:multiLevelType w:val="multilevel"/>
    <w:tmpl w:val="A392A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3)"/>
      <w:lvlJc w:val="left"/>
      <w:pPr>
        <w:ind w:left="2564" w:hanging="720"/>
      </w:pPr>
      <w:rPr>
        <w:b w:val="0"/>
        <w:bCs w:val="0"/>
        <w:i w:val="0"/>
        <w:iCs w:val="0"/>
      </w:rPr>
    </w:lvl>
    <w:lvl w:ilvl="3">
      <w:numFmt w:val="bullet"/>
      <w:lvlText w:val="-"/>
      <w:lvlJc w:val="left"/>
      <w:pPr>
        <w:ind w:left="1080" w:hanging="720"/>
      </w:pPr>
      <w:rPr>
        <w:rFonts w:ascii="Arial" w:hAnsi="Arial"/>
      </w:rPr>
    </w:lvl>
    <w:lvl w:ilvl="4">
      <w:start w:val="1"/>
      <w:numFmt w:val="lowerLetter"/>
      <w:lvlText w:val="%5)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1D34EB9"/>
    <w:multiLevelType w:val="multilevel"/>
    <w:tmpl w:val="ACEC6E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796643A"/>
    <w:multiLevelType w:val="multilevel"/>
    <w:tmpl w:val="0058A800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1098C"/>
    <w:multiLevelType w:val="hybridMultilevel"/>
    <w:tmpl w:val="D158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E3637"/>
    <w:multiLevelType w:val="hybridMultilevel"/>
    <w:tmpl w:val="3F980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60A5"/>
    <w:multiLevelType w:val="multilevel"/>
    <w:tmpl w:val="C020FE94"/>
    <w:lvl w:ilvl="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F21B24"/>
    <w:multiLevelType w:val="hybridMultilevel"/>
    <w:tmpl w:val="B822880C"/>
    <w:lvl w:ilvl="0" w:tplc="3CEA336A">
      <w:numFmt w:val="bullet"/>
      <w:lvlText w:val="•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6824F3"/>
    <w:multiLevelType w:val="multilevel"/>
    <w:tmpl w:val="54468F28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982EEE"/>
    <w:multiLevelType w:val="multilevel"/>
    <w:tmpl w:val="23805E3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8630FF"/>
    <w:multiLevelType w:val="multilevel"/>
    <w:tmpl w:val="C1A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3481D"/>
    <w:multiLevelType w:val="multilevel"/>
    <w:tmpl w:val="4B243076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EA1A56"/>
    <w:multiLevelType w:val="multilevel"/>
    <w:tmpl w:val="0220E300"/>
    <w:styleLink w:val="WWNum8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4F19468D"/>
    <w:multiLevelType w:val="hybridMultilevel"/>
    <w:tmpl w:val="58EA8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9272A"/>
    <w:multiLevelType w:val="multilevel"/>
    <w:tmpl w:val="7B3C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31230"/>
    <w:multiLevelType w:val="multilevel"/>
    <w:tmpl w:val="4BF66D0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94E49"/>
    <w:multiLevelType w:val="multilevel"/>
    <w:tmpl w:val="00F63132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5A203CDA"/>
    <w:multiLevelType w:val="multilevel"/>
    <w:tmpl w:val="8B3E5E46"/>
    <w:lvl w:ilvl="0">
      <w:start w:val="1"/>
      <w:numFmt w:val="upp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2393C"/>
    <w:multiLevelType w:val="multilevel"/>
    <w:tmpl w:val="F134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F3FC7"/>
    <w:multiLevelType w:val="hybridMultilevel"/>
    <w:tmpl w:val="E9B0BB32"/>
    <w:lvl w:ilvl="0" w:tplc="3CEA336A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F602406"/>
    <w:multiLevelType w:val="multilevel"/>
    <w:tmpl w:val="83B64F9C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5FEE658D"/>
    <w:multiLevelType w:val="hybridMultilevel"/>
    <w:tmpl w:val="566268F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38F37C9"/>
    <w:multiLevelType w:val="multilevel"/>
    <w:tmpl w:val="D60AD35A"/>
    <w:lvl w:ilvl="0">
      <w:numFmt w:val="bullet"/>
      <w:lvlText w:val="-"/>
      <w:lvlJc w:val="left"/>
      <w:pPr>
        <w:ind w:left="2934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5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94" w:hanging="360"/>
      </w:pPr>
      <w:rPr>
        <w:rFonts w:ascii="Wingdings" w:hAnsi="Wingdings"/>
      </w:rPr>
    </w:lvl>
  </w:abstractNum>
  <w:abstractNum w:abstractNumId="34" w15:restartNumberingAfterBreak="0">
    <w:nsid w:val="66603366"/>
    <w:multiLevelType w:val="multilevel"/>
    <w:tmpl w:val="1506DB5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40" w:hanging="38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35" w15:restartNumberingAfterBreak="0">
    <w:nsid w:val="693C6DB5"/>
    <w:multiLevelType w:val="multilevel"/>
    <w:tmpl w:val="204C438E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695E1B05"/>
    <w:multiLevelType w:val="hybridMultilevel"/>
    <w:tmpl w:val="79AC4BA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C7B6672"/>
    <w:multiLevelType w:val="multilevel"/>
    <w:tmpl w:val="FAA29ABE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6F6E276C"/>
    <w:multiLevelType w:val="hybridMultilevel"/>
    <w:tmpl w:val="43C697B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FF142DA"/>
    <w:multiLevelType w:val="multilevel"/>
    <w:tmpl w:val="F0CC6076"/>
    <w:lvl w:ilvl="0">
      <w:start w:val="1"/>
      <w:numFmt w:val="decimal"/>
      <w:lvlText w:val="%1)"/>
      <w:lvlJc w:val="left"/>
      <w:pPr>
        <w:ind w:left="644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9E39A6"/>
    <w:multiLevelType w:val="multilevel"/>
    <w:tmpl w:val="C5109A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92D27"/>
    <w:multiLevelType w:val="multilevel"/>
    <w:tmpl w:val="C43490DE"/>
    <w:lvl w:ilvl="0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2E408A"/>
    <w:multiLevelType w:val="multilevel"/>
    <w:tmpl w:val="6D3862E6"/>
    <w:lvl w:ilvl="0"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43" w15:restartNumberingAfterBreak="0">
    <w:nsid w:val="78EE2250"/>
    <w:multiLevelType w:val="multilevel"/>
    <w:tmpl w:val="A92C6694"/>
    <w:lvl w:ilvl="0">
      <w:start w:val="1"/>
      <w:numFmt w:val="decimal"/>
      <w:lvlText w:val="%1."/>
      <w:lvlJc w:val="left"/>
      <w:pPr>
        <w:ind w:left="1080" w:hanging="720"/>
      </w:pPr>
      <w:rPr>
        <w:b w:val="0"/>
        <w:bCs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3668D"/>
    <w:multiLevelType w:val="multilevel"/>
    <w:tmpl w:val="160C39C0"/>
    <w:lvl w:ilvl="0">
      <w:numFmt w:val="bullet"/>
      <w:lvlText w:val="-"/>
      <w:lvlJc w:val="left"/>
      <w:pPr>
        <w:ind w:left="1428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5" w15:restartNumberingAfterBreak="0">
    <w:nsid w:val="7C372A41"/>
    <w:multiLevelType w:val="multilevel"/>
    <w:tmpl w:val="57747E9C"/>
    <w:styleLink w:val="WWNum7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 w16cid:durableId="2061434935">
    <w:abstractNumId w:val="6"/>
  </w:num>
  <w:num w:numId="2" w16cid:durableId="116654170">
    <w:abstractNumId w:val="0"/>
  </w:num>
  <w:num w:numId="3" w16cid:durableId="838076985">
    <w:abstractNumId w:val="3"/>
  </w:num>
  <w:num w:numId="4" w16cid:durableId="779029048">
    <w:abstractNumId w:val="27"/>
  </w:num>
  <w:num w:numId="5" w16cid:durableId="437912329">
    <w:abstractNumId w:val="37"/>
  </w:num>
  <w:num w:numId="6" w16cid:durableId="529338724">
    <w:abstractNumId w:val="35"/>
  </w:num>
  <w:num w:numId="7" w16cid:durableId="387000130">
    <w:abstractNumId w:val="45"/>
  </w:num>
  <w:num w:numId="8" w16cid:durableId="1817408477">
    <w:abstractNumId w:val="23"/>
  </w:num>
  <w:num w:numId="9" w16cid:durableId="1324699390">
    <w:abstractNumId w:val="26"/>
  </w:num>
  <w:num w:numId="10" w16cid:durableId="872232019">
    <w:abstractNumId w:val="22"/>
  </w:num>
  <w:num w:numId="11" w16cid:durableId="728378094">
    <w:abstractNumId w:val="11"/>
  </w:num>
  <w:num w:numId="12" w16cid:durableId="1891186790">
    <w:abstractNumId w:val="17"/>
  </w:num>
  <w:num w:numId="13" w16cid:durableId="1178933810">
    <w:abstractNumId w:val="25"/>
  </w:num>
  <w:num w:numId="14" w16cid:durableId="202062095">
    <w:abstractNumId w:val="13"/>
  </w:num>
  <w:num w:numId="15" w16cid:durableId="1751194291">
    <w:abstractNumId w:val="20"/>
  </w:num>
  <w:num w:numId="16" w16cid:durableId="723526512">
    <w:abstractNumId w:val="12"/>
  </w:num>
  <w:num w:numId="17" w16cid:durableId="532156226">
    <w:abstractNumId w:val="33"/>
  </w:num>
  <w:num w:numId="18" w16cid:durableId="2086143843">
    <w:abstractNumId w:val="28"/>
  </w:num>
  <w:num w:numId="19" w16cid:durableId="1503231869">
    <w:abstractNumId w:val="40"/>
  </w:num>
  <w:num w:numId="20" w16cid:durableId="1726567087">
    <w:abstractNumId w:val="31"/>
  </w:num>
  <w:num w:numId="21" w16cid:durableId="150295165">
    <w:abstractNumId w:val="1"/>
  </w:num>
  <w:num w:numId="22" w16cid:durableId="707146088">
    <w:abstractNumId w:val="44"/>
  </w:num>
  <w:num w:numId="23" w16cid:durableId="1153451582">
    <w:abstractNumId w:val="34"/>
  </w:num>
  <w:num w:numId="24" w16cid:durableId="468397497">
    <w:abstractNumId w:val="39"/>
  </w:num>
  <w:num w:numId="25" w16cid:durableId="558244691">
    <w:abstractNumId w:val="4"/>
  </w:num>
  <w:num w:numId="26" w16cid:durableId="2101564003">
    <w:abstractNumId w:val="42"/>
  </w:num>
  <w:num w:numId="27" w16cid:durableId="1008945878">
    <w:abstractNumId w:val="8"/>
  </w:num>
  <w:num w:numId="28" w16cid:durableId="1370301160">
    <w:abstractNumId w:val="30"/>
  </w:num>
  <w:num w:numId="29" w16cid:durableId="528683798">
    <w:abstractNumId w:val="18"/>
  </w:num>
  <w:num w:numId="30" w16cid:durableId="894584223">
    <w:abstractNumId w:val="2"/>
  </w:num>
  <w:num w:numId="31" w16cid:durableId="1032413263">
    <w:abstractNumId w:val="32"/>
  </w:num>
  <w:num w:numId="32" w16cid:durableId="1857650182">
    <w:abstractNumId w:val="7"/>
  </w:num>
  <w:num w:numId="33" w16cid:durableId="625476766">
    <w:abstractNumId w:val="19"/>
  </w:num>
  <w:num w:numId="34" w16cid:durableId="1887788400">
    <w:abstractNumId w:val="41"/>
  </w:num>
  <w:num w:numId="35" w16cid:durableId="116339573">
    <w:abstractNumId w:val="16"/>
  </w:num>
  <w:num w:numId="36" w16cid:durableId="1426001294">
    <w:abstractNumId w:val="9"/>
  </w:num>
  <w:num w:numId="37" w16cid:durableId="342518963">
    <w:abstractNumId w:val="10"/>
  </w:num>
  <w:num w:numId="38" w16cid:durableId="1001854323">
    <w:abstractNumId w:val="5"/>
  </w:num>
  <w:num w:numId="39" w16cid:durableId="570505965">
    <w:abstractNumId w:val="15"/>
  </w:num>
  <w:num w:numId="40" w16cid:durableId="2079210675">
    <w:abstractNumId w:val="43"/>
  </w:num>
  <w:num w:numId="41" w16cid:durableId="719935702">
    <w:abstractNumId w:val="14"/>
  </w:num>
  <w:num w:numId="42" w16cid:durableId="1097209618">
    <w:abstractNumId w:val="38"/>
  </w:num>
  <w:num w:numId="43" w16cid:durableId="1132134981">
    <w:abstractNumId w:val="29"/>
  </w:num>
  <w:num w:numId="44" w16cid:durableId="1560436619">
    <w:abstractNumId w:val="21"/>
  </w:num>
  <w:num w:numId="45" w16cid:durableId="1031222431">
    <w:abstractNumId w:val="36"/>
  </w:num>
  <w:num w:numId="46" w16cid:durableId="453014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F6"/>
    <w:rsid w:val="00015800"/>
    <w:rsid w:val="00024F3D"/>
    <w:rsid w:val="000327EE"/>
    <w:rsid w:val="00055000"/>
    <w:rsid w:val="000A6B0A"/>
    <w:rsid w:val="000D00CD"/>
    <w:rsid w:val="00117E4F"/>
    <w:rsid w:val="00126843"/>
    <w:rsid w:val="00131A87"/>
    <w:rsid w:val="00163E60"/>
    <w:rsid w:val="0018215A"/>
    <w:rsid w:val="00192048"/>
    <w:rsid w:val="001A16B1"/>
    <w:rsid w:val="001A215F"/>
    <w:rsid w:val="001A32D5"/>
    <w:rsid w:val="001D636F"/>
    <w:rsid w:val="001D6A58"/>
    <w:rsid w:val="001E65E0"/>
    <w:rsid w:val="00210631"/>
    <w:rsid w:val="00217AEA"/>
    <w:rsid w:val="002439C2"/>
    <w:rsid w:val="00262462"/>
    <w:rsid w:val="002A76B0"/>
    <w:rsid w:val="002D120F"/>
    <w:rsid w:val="0031405C"/>
    <w:rsid w:val="0031470F"/>
    <w:rsid w:val="00341BE4"/>
    <w:rsid w:val="00343596"/>
    <w:rsid w:val="00376E63"/>
    <w:rsid w:val="003778EB"/>
    <w:rsid w:val="00380C79"/>
    <w:rsid w:val="003A33C3"/>
    <w:rsid w:val="003C56EB"/>
    <w:rsid w:val="003F37CA"/>
    <w:rsid w:val="004043A1"/>
    <w:rsid w:val="00475473"/>
    <w:rsid w:val="004E752F"/>
    <w:rsid w:val="004E7898"/>
    <w:rsid w:val="005001CA"/>
    <w:rsid w:val="005211F5"/>
    <w:rsid w:val="00545DED"/>
    <w:rsid w:val="0054671F"/>
    <w:rsid w:val="005727DB"/>
    <w:rsid w:val="00580A70"/>
    <w:rsid w:val="00585915"/>
    <w:rsid w:val="0062516A"/>
    <w:rsid w:val="00681DF6"/>
    <w:rsid w:val="006C54D5"/>
    <w:rsid w:val="0070548D"/>
    <w:rsid w:val="00751A39"/>
    <w:rsid w:val="007653FA"/>
    <w:rsid w:val="007B338B"/>
    <w:rsid w:val="007D7BDD"/>
    <w:rsid w:val="0084119C"/>
    <w:rsid w:val="00842335"/>
    <w:rsid w:val="00867068"/>
    <w:rsid w:val="00876D59"/>
    <w:rsid w:val="008875BE"/>
    <w:rsid w:val="00887B12"/>
    <w:rsid w:val="008B73AA"/>
    <w:rsid w:val="008E3990"/>
    <w:rsid w:val="009205BE"/>
    <w:rsid w:val="00936610"/>
    <w:rsid w:val="00942E08"/>
    <w:rsid w:val="00984FEF"/>
    <w:rsid w:val="00992C09"/>
    <w:rsid w:val="009B3B31"/>
    <w:rsid w:val="009B7889"/>
    <w:rsid w:val="009D6E84"/>
    <w:rsid w:val="00A118C4"/>
    <w:rsid w:val="00A40AFE"/>
    <w:rsid w:val="00A42AA9"/>
    <w:rsid w:val="00AA3AEB"/>
    <w:rsid w:val="00AB1F14"/>
    <w:rsid w:val="00AC1521"/>
    <w:rsid w:val="00B15FB0"/>
    <w:rsid w:val="00B27B8C"/>
    <w:rsid w:val="00B41527"/>
    <w:rsid w:val="00B5255E"/>
    <w:rsid w:val="00B64EFB"/>
    <w:rsid w:val="00B7036A"/>
    <w:rsid w:val="00B83873"/>
    <w:rsid w:val="00B91A0A"/>
    <w:rsid w:val="00BA1810"/>
    <w:rsid w:val="00BA3D61"/>
    <w:rsid w:val="00BF062B"/>
    <w:rsid w:val="00C101F9"/>
    <w:rsid w:val="00C4408C"/>
    <w:rsid w:val="00C45590"/>
    <w:rsid w:val="00C67664"/>
    <w:rsid w:val="00C82FFE"/>
    <w:rsid w:val="00C854BB"/>
    <w:rsid w:val="00C912B0"/>
    <w:rsid w:val="00C94FAF"/>
    <w:rsid w:val="00CC4C9C"/>
    <w:rsid w:val="00CF1B2F"/>
    <w:rsid w:val="00D53EED"/>
    <w:rsid w:val="00D564F3"/>
    <w:rsid w:val="00D63810"/>
    <w:rsid w:val="00DC6550"/>
    <w:rsid w:val="00DE5E14"/>
    <w:rsid w:val="00DE62D9"/>
    <w:rsid w:val="00E065B5"/>
    <w:rsid w:val="00E111B7"/>
    <w:rsid w:val="00E4475D"/>
    <w:rsid w:val="00E50AB0"/>
    <w:rsid w:val="00E52B2A"/>
    <w:rsid w:val="00E74206"/>
    <w:rsid w:val="00E928EC"/>
    <w:rsid w:val="00EA78C9"/>
    <w:rsid w:val="00EE70A2"/>
    <w:rsid w:val="00EF7233"/>
    <w:rsid w:val="00F021CA"/>
    <w:rsid w:val="00F07AD2"/>
    <w:rsid w:val="00F4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5208"/>
  <w15:docId w15:val="{CC15050E-6880-4F71-94AF-9EAB2140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</w:rPr>
  </w:style>
  <w:style w:type="paragraph" w:customStyle="1" w:styleId="Heading">
    <w:name w:val="Heading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  <w:rPr>
      <w:szCs w:val="20"/>
    </w:rPr>
  </w:style>
  <w:style w:type="paragraph" w:styleId="Podtytu">
    <w:name w:val="Subtitle"/>
    <w:basedOn w:val="Standard"/>
    <w:next w:val="Textbody"/>
    <w:uiPriority w:val="11"/>
    <w:qFormat/>
    <w:rPr>
      <w:rFonts w:ascii="Cambria" w:hAnsi="Cambria"/>
      <w:i/>
      <w:iCs/>
      <w:sz w:val="28"/>
      <w:szCs w:val="28"/>
    </w:rPr>
  </w:style>
  <w:style w:type="paragraph" w:customStyle="1" w:styleId="Textbodyindent">
    <w:name w:val="Text body indent"/>
    <w:basedOn w:val="Standard"/>
    <w:pPr>
      <w:ind w:left="283" w:firstLine="708"/>
      <w:jc w:val="both"/>
    </w:pPr>
  </w:style>
  <w:style w:type="paragraph" w:styleId="Tekstprzypisudolnego">
    <w:name w:val="footnote text"/>
    <w:basedOn w:val="Standard"/>
    <w:rPr>
      <w:rFonts w:eastAsia="Times New Roman"/>
      <w:sz w:val="20"/>
      <w:szCs w:val="20"/>
    </w:rPr>
  </w:style>
  <w:style w:type="paragraph" w:customStyle="1" w:styleId="Default">
    <w:name w:val="Default"/>
    <w:pPr>
      <w:suppressAutoHyphens/>
      <w:jc w:val="both"/>
    </w:pPr>
    <w:rPr>
      <w:rFonts w:ascii="RomanaEU" w:eastAsia="Times New Roman" w:hAnsi="RomanaEU" w:cs="RomanaEU"/>
      <w:color w:val="000000"/>
      <w:sz w:val="24"/>
      <w:szCs w:val="24"/>
    </w:rPr>
  </w:style>
  <w:style w:type="paragraph" w:styleId="Tekstdymka">
    <w:name w:val="Balloon Text"/>
    <w:basedOn w:val="Standard"/>
    <w:rPr>
      <w:rFonts w:ascii="Segoe UI" w:hAnsi="Segoe UI"/>
      <w:sz w:val="18"/>
      <w:szCs w:val="18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rPr>
      <w:rFonts w:cs="Times New Roman"/>
      <w:sz w:val="24"/>
      <w:lang w:val="pl-PL" w:eastAsia="pl-PL"/>
    </w:rPr>
  </w:style>
  <w:style w:type="character" w:customStyle="1" w:styleId="PodtytuZnak">
    <w:name w:val="Podtytuł Znak"/>
    <w:rPr>
      <w:rFonts w:ascii="Cambria" w:hAnsi="Cambria" w:cs="Times New Roman"/>
      <w:sz w:val="24"/>
      <w:szCs w:val="24"/>
    </w:rPr>
  </w:style>
  <w:style w:type="character" w:customStyle="1" w:styleId="TekstpodstawowywcityZnak">
    <w:name w:val="Tekst podstawowy wcięty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ListLabel1">
    <w:name w:val="ListLabel 1"/>
    <w:rPr>
      <w:rFonts w:cs="Times New Roman"/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AkapitzlistZnak">
    <w:name w:val="Akapit z listą Znak"/>
    <w:basedOn w:val="Domylnaczcionkaakapitu"/>
    <w:rPr>
      <w:sz w:val="24"/>
      <w:szCs w:val="24"/>
    </w:rPr>
  </w:style>
  <w:style w:type="paragraph" w:styleId="Bezodstpw">
    <w:name w:val="No Spacing"/>
    <w:pPr>
      <w:widowControl/>
      <w:textAlignment w:val="auto"/>
    </w:pPr>
    <w:rPr>
      <w:rFonts w:ascii="Calibri" w:eastAsia="Times New Roman" w:hAnsi="Calibri"/>
      <w:kern w:val="0"/>
      <w:sz w:val="22"/>
      <w:szCs w:val="22"/>
    </w:rPr>
  </w:style>
  <w:style w:type="character" w:customStyle="1" w:styleId="BezodstpwZnak">
    <w:name w:val="Bez odstępów Znak"/>
    <w:basedOn w:val="Domylnaczcionkaakapitu"/>
    <w:rPr>
      <w:rFonts w:ascii="Calibri" w:eastAsia="Times New Roman" w:hAnsi="Calibri"/>
      <w:kern w:val="0"/>
      <w:sz w:val="22"/>
      <w:szCs w:val="22"/>
    </w:rPr>
  </w:style>
  <w:style w:type="paragraph" w:customStyle="1" w:styleId="Akapitzlist1">
    <w:name w:val="Akapit z listą1"/>
    <w:basedOn w:val="Normalny"/>
    <w:pPr>
      <w:widowControl/>
      <w:spacing w:after="200" w:line="276" w:lineRule="auto"/>
      <w:textAlignment w:val="auto"/>
    </w:pPr>
    <w:rPr>
      <w:rFonts w:ascii="Calibri" w:eastAsia="Times New Roman" w:hAnsi="Calibri" w:cs="Calibri"/>
      <w:kern w:val="0"/>
      <w:sz w:val="22"/>
      <w:szCs w:val="22"/>
      <w:lang w:eastAsia="ar-SA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0C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C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C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C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C79"/>
    <w:rPr>
      <w:b/>
      <w:bCs/>
    </w:rPr>
  </w:style>
  <w:style w:type="character" w:customStyle="1" w:styleId="markedcontent">
    <w:name w:val="markedcontent"/>
    <w:basedOn w:val="Domylnaczcionkaakapitu"/>
    <w:rsid w:val="0057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08AC7-230B-4376-A8AA-C928DF0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miazga</dc:creator>
  <cp:lastModifiedBy>Wojciech Sołtysiak</cp:lastModifiedBy>
  <cp:revision>2</cp:revision>
  <cp:lastPrinted>2022-08-29T10:59:00Z</cp:lastPrinted>
  <dcterms:created xsi:type="dcterms:W3CDTF">2022-09-02T08:10:00Z</dcterms:created>
  <dcterms:modified xsi:type="dcterms:W3CDTF">2022-09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